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2E105C75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82844" w:rsidR="00482844">
        <w:t>Aluízio de Azeved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01FCE3D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2 de dezembr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09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9176977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AD5D-D8DC-497F-9E0E-E9340959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23:00Z</dcterms:created>
  <dcterms:modified xsi:type="dcterms:W3CDTF">2024-12-02T17:18:00Z</dcterms:modified>
</cp:coreProperties>
</file>